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D49" w:rsidRPr="003C6D06" w:rsidRDefault="00F51D49" w:rsidP="003C6D06">
      <w:r w:rsidRPr="003C6D06">
        <w:t>Название приложения: “Library”</w:t>
      </w:r>
    </w:p>
    <w:p w:rsidR="00F51D49" w:rsidRPr="003C6D06" w:rsidRDefault="00F51D49" w:rsidP="003C6D06">
      <w:r w:rsidRPr="003C6D06">
        <w:t>1. Бизнес-требования (Business Requirements)</w:t>
      </w:r>
    </w:p>
    <w:p w:rsidR="00F51D49" w:rsidRPr="003C6D06" w:rsidRDefault="00F51D49" w:rsidP="003C6D06">
      <w:r w:rsidRPr="003C6D06">
        <w:t>1.1 Исходные данные (Background)</w:t>
      </w:r>
    </w:p>
    <w:p w:rsidR="00F51D49" w:rsidRPr="003C6D06" w:rsidRDefault="00F51D49" w:rsidP="003C6D06">
      <w:r w:rsidRPr="003C6D06">
        <w:t>В настоящее время, человек в среднем тратит достаточно много времени на выбор книги в библиотеки. Так же существует неудобство, связанное с размещением даты возврата книги внутри самой книги. Если бы люди выбирали книги онлайн, то могли бы сэкономить много времени как своего, так и времени библиотекаря.</w:t>
      </w:r>
    </w:p>
    <w:p w:rsidR="00F51D49" w:rsidRPr="003C6D06" w:rsidRDefault="00F51D49" w:rsidP="003C6D06">
      <w:r w:rsidRPr="003C6D06">
        <w:t>1.2 Возможности бизнеса (Business Opportunities)</w:t>
      </w:r>
    </w:p>
    <w:p w:rsidR="00F51D49" w:rsidRPr="003C6D06" w:rsidRDefault="00E55038" w:rsidP="003C6D06">
      <w:r w:rsidRPr="003C6D06">
        <w:t>Улучшение</w:t>
      </w:r>
      <w:r w:rsidR="00F51D49" w:rsidRPr="003C6D06">
        <w:t xml:space="preserve"> существующей библиотечной системы и внедрения новых технологий для повышения эффективности.</w:t>
      </w:r>
    </w:p>
    <w:p w:rsidR="00F51D49" w:rsidRPr="003C6D06" w:rsidRDefault="00F51D49" w:rsidP="003C6D06">
      <w:r w:rsidRPr="003C6D06">
        <w:t>1.3 Бизнес-цели (Business Objectives)</w:t>
      </w:r>
    </w:p>
    <w:p w:rsidR="00F51D49" w:rsidRPr="003C6D06" w:rsidRDefault="00E55038" w:rsidP="003C6D06">
      <w:r w:rsidRPr="003C6D06">
        <w:t>П</w:t>
      </w:r>
      <w:r w:rsidR="00F51D49" w:rsidRPr="003C6D06">
        <w:t>овышение доступности книг, улучшение пользовательского опыта, сокращение времени ожидания при выдаче книг и другие.</w:t>
      </w:r>
    </w:p>
    <w:p w:rsidR="00F51D49" w:rsidRPr="003C6D06" w:rsidRDefault="00F51D49" w:rsidP="003C6D06">
      <w:r w:rsidRPr="003C6D06">
        <w:t>1.4 Критерии успеха (Success Criteria)</w:t>
      </w:r>
    </w:p>
    <w:p w:rsidR="00E55038" w:rsidRPr="003C6D06" w:rsidRDefault="00E55038" w:rsidP="003C6D06">
      <w:r w:rsidRPr="003C6D06">
        <w:t>Закончить разработку и запустить продукт в открытый доступ в поставленные сроки.</w:t>
      </w:r>
    </w:p>
    <w:p w:rsidR="00E55038" w:rsidRPr="003C6D06" w:rsidRDefault="00E55038" w:rsidP="003C6D06">
      <w:r w:rsidRPr="003C6D06">
        <w:t>Получить оценки пользователей не менее 4 (по 5-бальной шкале).</w:t>
      </w:r>
    </w:p>
    <w:p w:rsidR="00F51D49" w:rsidRPr="003C6D06" w:rsidRDefault="00F51D49" w:rsidP="003C6D06">
      <w:r w:rsidRPr="003C6D06">
        <w:t>1.5 Потребности клиентов и рынка (Customer and Market Needs)</w:t>
      </w:r>
    </w:p>
    <w:p w:rsidR="00F51D49" w:rsidRPr="003C6D06" w:rsidRDefault="00E55038" w:rsidP="003C6D06">
      <w:r w:rsidRPr="003C6D06">
        <w:t>Для пользователей приложения предоставляется полная информация о книгах, которые он может взять в библиотеке. С помощью приложения пользователь так же сможет отслеживать сроки сдачи книг обратно в библиотеку. Библиотекари смогут отслеживать читателей, которые еще не вернули книги и не выдавать им новые.</w:t>
      </w:r>
    </w:p>
    <w:p w:rsidR="00F51D49" w:rsidRPr="003C6D06" w:rsidRDefault="00F51D49" w:rsidP="003C6D06">
      <w:r w:rsidRPr="003C6D06">
        <w:t>1.6 Бизнес-риски (Business Risks)</w:t>
      </w:r>
    </w:p>
    <w:p w:rsidR="00E55038" w:rsidRPr="003C6D06" w:rsidRDefault="00E55038" w:rsidP="003C6D06">
      <w:r w:rsidRPr="003C6D06">
        <w:t>Приложение не получит большой популярности у потенциальных пользователей. В данном случае необходимо придумать новые способы рекламы и привлечения большего числа клиентов.</w:t>
      </w:r>
    </w:p>
    <w:p w:rsidR="00F51D49" w:rsidRPr="003C6D06" w:rsidRDefault="00F51D49" w:rsidP="003C6D06">
      <w:r w:rsidRPr="003C6D06">
        <w:t>1.7 Предположения и зависимости (Assumptions and Dependencies)</w:t>
      </w:r>
    </w:p>
    <w:p w:rsidR="001E17DF" w:rsidRPr="003C6D06" w:rsidRDefault="001E17DF" w:rsidP="003C6D06">
      <w:r w:rsidRPr="003C6D06">
        <w:t>У пользователя установлена обновлённая версия приложе</w:t>
      </w:r>
      <w:bookmarkStart w:id="0" w:name="_GoBack"/>
      <w:bookmarkEnd w:id="0"/>
      <w:r w:rsidRPr="003C6D06">
        <w:t>ния.</w:t>
      </w:r>
    </w:p>
    <w:p w:rsidR="001E17DF" w:rsidRPr="003C6D06" w:rsidRDefault="001E17DF" w:rsidP="003C6D06">
      <w:r w:rsidRPr="003C6D06">
        <w:t>Информация об изменениях ассортимента книг, времени возврата книг будет предоставляться своевременно.</w:t>
      </w:r>
    </w:p>
    <w:p w:rsidR="00F51D49" w:rsidRPr="003C6D06" w:rsidRDefault="00F51D49" w:rsidP="003C6D06">
      <w:r w:rsidRPr="003C6D06">
        <w:t>2. Рамки и ограничения проекта (Scope and Limitations)</w:t>
      </w:r>
    </w:p>
    <w:p w:rsidR="00F51D49" w:rsidRPr="003C6D06" w:rsidRDefault="00F51D49" w:rsidP="003C6D06">
      <w:r w:rsidRPr="003C6D06">
        <w:t>2.1 Основные функции (Major Features)</w:t>
      </w:r>
    </w:p>
    <w:p w:rsidR="00F51D49" w:rsidRPr="003C6D06" w:rsidRDefault="001E17DF" w:rsidP="003C6D06">
      <w:r w:rsidRPr="003C6D06">
        <w:t>Отслеживание актуального ассортимента книг.</w:t>
      </w:r>
    </w:p>
    <w:p w:rsidR="001E17DF" w:rsidRPr="003C6D06" w:rsidRDefault="001E17DF" w:rsidP="003C6D06">
      <w:r w:rsidRPr="003C6D06">
        <w:t>Уведомление пользователя о скором истечении срока пользования книгой.</w:t>
      </w:r>
    </w:p>
    <w:p w:rsidR="001E17DF" w:rsidRPr="003C6D06" w:rsidRDefault="001E17DF" w:rsidP="003C6D06">
      <w:r w:rsidRPr="003C6D06">
        <w:t>База данных, содержащая информацию о книгах в библиотеке и пользователях.</w:t>
      </w:r>
    </w:p>
    <w:p w:rsidR="00F51D49" w:rsidRPr="003C6D06" w:rsidRDefault="00F51D49" w:rsidP="003C6D06">
      <w:r w:rsidRPr="003C6D06">
        <w:lastRenderedPageBreak/>
        <w:t>2.2 Объем первоначально запланированной версии (Scope of Initial Release)</w:t>
      </w:r>
    </w:p>
    <w:p w:rsidR="00F51D49" w:rsidRPr="003C6D06" w:rsidRDefault="001E17DF" w:rsidP="003C6D06">
      <w:r w:rsidRPr="003C6D06">
        <w:t>Первая версия приложения будет распространяться только на одну библиотеку.</w:t>
      </w:r>
    </w:p>
    <w:p w:rsidR="001E17DF" w:rsidRPr="003C6D06" w:rsidRDefault="001E17DF" w:rsidP="003C6D06">
      <w:r w:rsidRPr="003C6D06">
        <w:t>Актуальный ассортимент будет обновляться в режиме реального времени.</w:t>
      </w:r>
    </w:p>
    <w:p w:rsidR="00F51D49" w:rsidRPr="003C6D06" w:rsidRDefault="00F51D49" w:rsidP="003C6D06">
      <w:r w:rsidRPr="003C6D06">
        <w:t>2.3 Объем последующих версий (Scope of Subsequent Releases)</w:t>
      </w:r>
    </w:p>
    <w:p w:rsidR="001E17DF" w:rsidRPr="003C6D06" w:rsidRDefault="001E17DF" w:rsidP="003C6D06">
      <w:r w:rsidRPr="003C6D06">
        <w:t>Приложение поддерживает обслуживание всей сети городских библиотек.</w:t>
      </w:r>
    </w:p>
    <w:p w:rsidR="00F9547E" w:rsidRPr="003C6D06" w:rsidRDefault="00F9547E" w:rsidP="003C6D06">
      <w:r w:rsidRPr="003C6D06">
        <w:t>В последующих версиях приложения будет улучшен и доведен до окончательного вида интерфейс.</w:t>
      </w:r>
    </w:p>
    <w:p w:rsidR="00F51D49" w:rsidRPr="003C6D06" w:rsidRDefault="00F51D49" w:rsidP="003C6D06">
      <w:r w:rsidRPr="003C6D06">
        <w:t>2.4 Ограничения и исключения (Limitations and Exclusions)</w:t>
      </w:r>
    </w:p>
    <w:p w:rsidR="00F9547E" w:rsidRPr="003C6D06" w:rsidRDefault="00F9547E" w:rsidP="003C6D06">
      <w:r w:rsidRPr="003C6D06">
        <w:t>Доступ к просмотру данных имеет любой пользователь.</w:t>
      </w:r>
    </w:p>
    <w:p w:rsidR="00F9547E" w:rsidRPr="003C6D06" w:rsidRDefault="00F9547E" w:rsidP="003C6D06">
      <w:r w:rsidRPr="003C6D06">
        <w:t>Будет реализовано отслеживание ассортимента книг в библиотеке.</w:t>
      </w:r>
    </w:p>
    <w:p w:rsidR="00F9547E" w:rsidRPr="003C6D06" w:rsidRDefault="00F9547E" w:rsidP="003C6D06">
      <w:r w:rsidRPr="003C6D06">
        <w:t>Будет реализовано отслеживание дат сдачи книг пользвателем.</w:t>
      </w:r>
    </w:p>
    <w:p w:rsidR="00F9547E" w:rsidRPr="003C6D06" w:rsidRDefault="00F9547E" w:rsidP="003C6D06">
      <w:r w:rsidRPr="003C6D06">
        <w:t>Мы будем внимательно наблюдать за обратной связью и попробуем ввести имеющиеся идеи у пользователей в приложение.</w:t>
      </w:r>
    </w:p>
    <w:p w:rsidR="00F51D49" w:rsidRPr="003C6D06" w:rsidRDefault="00F51D49" w:rsidP="003C6D06">
      <w:r w:rsidRPr="003C6D06">
        <w:t>3. Бизнес-контекст (Business Context)</w:t>
      </w:r>
    </w:p>
    <w:p w:rsidR="00F51D49" w:rsidRPr="003C6D06" w:rsidRDefault="00F51D49" w:rsidP="003C6D06">
      <w:r w:rsidRPr="003C6D06">
        <w:t>3.1 Профили заинтересованных лиц (Stakeholders)</w:t>
      </w:r>
    </w:p>
    <w:p w:rsidR="00F9547E" w:rsidRPr="003C6D06" w:rsidRDefault="00F9547E" w:rsidP="003C6D06">
      <w:r w:rsidRPr="003C6D06">
        <w:t>“Library” заинтересует всех людей, которые ценят свое время. Он может быть полезен как для обычного читателя, так и для постоянного клиента библиотеки, который без проблем, воспользовавшись приложением может выбрать себе книгу и отслеживать сроки ее сдачи в библиотеку.</w:t>
      </w:r>
    </w:p>
    <w:p w:rsidR="00F51D49" w:rsidRPr="003C6D06" w:rsidRDefault="00F51D49" w:rsidP="003C6D06">
      <w:r w:rsidRPr="003C6D06">
        <w:t>3.2 Приоритеты проекта (Project Priorities)</w:t>
      </w:r>
    </w:p>
    <w:p w:rsidR="00F9547E" w:rsidRPr="003C6D06" w:rsidRDefault="00F9547E" w:rsidP="003C6D06">
      <w:r w:rsidRPr="003C6D06">
        <w:t>Ключевые факторы проекта – актуальность информации и удобный интерфейс.</w:t>
      </w:r>
    </w:p>
    <w:p w:rsidR="00F9547E" w:rsidRPr="003C6D06" w:rsidRDefault="00F9547E" w:rsidP="003C6D06">
      <w:r w:rsidRPr="003C6D06">
        <w:t>Все функции, запланированные к первому выпуску, должны быть полностью реализованы.</w:t>
      </w:r>
    </w:p>
    <w:p w:rsidR="00F9547E" w:rsidRPr="003C6D06" w:rsidRDefault="00F9547E" w:rsidP="003C6D06">
      <w:r w:rsidRPr="003C6D06">
        <w:t>все тесты на защищенность должны быть выполнены.</w:t>
      </w:r>
    </w:p>
    <w:p w:rsidR="00F9547E" w:rsidRPr="003C6D06" w:rsidRDefault="00F9547E" w:rsidP="003C6D06">
      <w:r w:rsidRPr="003C6D06">
        <w:t>До 15% процентов перерасхода по бюджету возможны без пересмотра куратором проекта (заказчиком).</w:t>
      </w:r>
    </w:p>
    <w:p w:rsidR="00F51D49" w:rsidRPr="003C6D06" w:rsidRDefault="00F51D49" w:rsidP="003C6D06">
      <w:r w:rsidRPr="003C6D06">
        <w:t>3.3 Особенности развертывания (Operating Environment)</w:t>
      </w:r>
    </w:p>
    <w:p w:rsidR="00F51D49" w:rsidRPr="003C6D06" w:rsidRDefault="00F51D49" w:rsidP="003C6D06">
      <w:r w:rsidRPr="003C6D06">
        <w:t>Описать среду, в которой будет развертываться библиотечная система, включая технологические требования и условия эксплуатации.</w:t>
      </w:r>
    </w:p>
    <w:p w:rsidR="00F9547E" w:rsidRPr="003C6D06" w:rsidRDefault="00F9547E" w:rsidP="003C6D06">
      <w:r w:rsidRPr="003C6D06">
        <w:t>Приложение будет выпущено на мобильной операционной системе Android.</w:t>
      </w:r>
    </w:p>
    <w:p w:rsidR="00F9547E" w:rsidRPr="003C6D06" w:rsidRDefault="00F9547E" w:rsidP="003C6D06">
      <w:r w:rsidRPr="003C6D06">
        <w:t>Пользователи будут иметь доступ к данным круглосуточно.</w:t>
      </w:r>
    </w:p>
    <w:p w:rsidR="00F360A6" w:rsidRPr="003C6D06" w:rsidRDefault="00F360A6" w:rsidP="003C6D06"/>
    <w:sectPr w:rsidR="00F360A6" w:rsidRPr="003C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2A71"/>
    <w:multiLevelType w:val="multilevel"/>
    <w:tmpl w:val="D7DC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EE0B98"/>
    <w:multiLevelType w:val="multilevel"/>
    <w:tmpl w:val="0D82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DF2364"/>
    <w:multiLevelType w:val="multilevel"/>
    <w:tmpl w:val="F9A0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0B7541"/>
    <w:multiLevelType w:val="multilevel"/>
    <w:tmpl w:val="2758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D313B1"/>
    <w:multiLevelType w:val="multilevel"/>
    <w:tmpl w:val="2C9A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42B2FC9"/>
    <w:multiLevelType w:val="multilevel"/>
    <w:tmpl w:val="CBC2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B36D1B"/>
    <w:multiLevelType w:val="multilevel"/>
    <w:tmpl w:val="C8BC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E21F78"/>
    <w:multiLevelType w:val="multilevel"/>
    <w:tmpl w:val="F2A4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B0D4C48"/>
    <w:multiLevelType w:val="multilevel"/>
    <w:tmpl w:val="66D8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8D221C6"/>
    <w:multiLevelType w:val="multilevel"/>
    <w:tmpl w:val="BCE6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3626AA6"/>
    <w:multiLevelType w:val="multilevel"/>
    <w:tmpl w:val="5842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5D57599"/>
    <w:multiLevelType w:val="multilevel"/>
    <w:tmpl w:val="8F16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33D4236"/>
    <w:multiLevelType w:val="multilevel"/>
    <w:tmpl w:val="9524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E584C16"/>
    <w:multiLevelType w:val="multilevel"/>
    <w:tmpl w:val="34EC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12"/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 w:numId="10">
    <w:abstractNumId w:val="13"/>
  </w:num>
  <w:num w:numId="11">
    <w:abstractNumId w:val="6"/>
  </w:num>
  <w:num w:numId="12">
    <w:abstractNumId w:val="11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6D"/>
    <w:rsid w:val="001E17DF"/>
    <w:rsid w:val="003C6D06"/>
    <w:rsid w:val="004A6E6D"/>
    <w:rsid w:val="00E55038"/>
    <w:rsid w:val="00F25E03"/>
    <w:rsid w:val="00F360A6"/>
    <w:rsid w:val="00F51D49"/>
    <w:rsid w:val="00F9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03"/>
  </w:style>
  <w:style w:type="paragraph" w:styleId="1">
    <w:name w:val="heading 1"/>
    <w:basedOn w:val="a"/>
    <w:next w:val="a"/>
    <w:link w:val="10"/>
    <w:uiPriority w:val="9"/>
    <w:qFormat/>
    <w:rsid w:val="00F25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5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F25E03"/>
    <w:pPr>
      <w:spacing w:after="0" w:line="240" w:lineRule="auto"/>
    </w:pPr>
  </w:style>
  <w:style w:type="character" w:styleId="a4">
    <w:name w:val="Intense Emphasis"/>
    <w:basedOn w:val="a0"/>
    <w:uiPriority w:val="21"/>
    <w:qFormat/>
    <w:rsid w:val="00F25E03"/>
    <w:rPr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semiHidden/>
    <w:unhideWhenUsed/>
    <w:rsid w:val="00F51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51D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03"/>
  </w:style>
  <w:style w:type="paragraph" w:styleId="1">
    <w:name w:val="heading 1"/>
    <w:basedOn w:val="a"/>
    <w:next w:val="a"/>
    <w:link w:val="10"/>
    <w:uiPriority w:val="9"/>
    <w:qFormat/>
    <w:rsid w:val="00F25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5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F25E03"/>
    <w:pPr>
      <w:spacing w:after="0" w:line="240" w:lineRule="auto"/>
    </w:pPr>
  </w:style>
  <w:style w:type="character" w:styleId="a4">
    <w:name w:val="Intense Emphasis"/>
    <w:basedOn w:val="a0"/>
    <w:uiPriority w:val="21"/>
    <w:qFormat/>
    <w:rsid w:val="00F25E03"/>
    <w:rPr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semiHidden/>
    <w:unhideWhenUsed/>
    <w:rsid w:val="00F51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51D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9C27-10F5-49A9-8B86-617C833A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y Kovaliov</dc:creator>
  <cp:lastModifiedBy>Eugeny Kovaliov</cp:lastModifiedBy>
  <cp:revision>4</cp:revision>
  <dcterms:created xsi:type="dcterms:W3CDTF">2023-11-12T20:25:00Z</dcterms:created>
  <dcterms:modified xsi:type="dcterms:W3CDTF">2023-11-12T20:27:00Z</dcterms:modified>
</cp:coreProperties>
</file>